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B6" w:rsidRDefault="00DD48F3">
      <w:r>
        <w:t xml:space="preserve"> География 9 класса</w:t>
      </w:r>
    </w:p>
    <w:p w:rsidR="00DD48F3" w:rsidRDefault="00DD48F3">
      <w:r>
        <w:t xml:space="preserve">                  Тема: Экономическое районирование Казахстана</w:t>
      </w:r>
    </w:p>
    <w:p w:rsidR="00DD48F3" w:rsidRDefault="00DD48F3">
      <w:r>
        <w:t>Задание:</w:t>
      </w:r>
    </w:p>
    <w:p w:rsidR="00DD48F3" w:rsidRDefault="00DD48F3">
      <w:r>
        <w:t>Используя карту, ответь на вопросы.</w:t>
      </w:r>
    </w:p>
    <w:p w:rsidR="00DD48F3" w:rsidRDefault="00DD48F3">
      <w:r>
        <w:t>1.Какая область находится севернее:</w:t>
      </w:r>
    </w:p>
    <w:p w:rsidR="00DD48F3" w:rsidRDefault="00DD48F3">
      <w:r>
        <w:t xml:space="preserve">Уральская или </w:t>
      </w:r>
      <w:proofErr w:type="spellStart"/>
      <w:r>
        <w:t>Атырауская</w:t>
      </w:r>
      <w:proofErr w:type="spellEnd"/>
      <w:r>
        <w:t>?</w:t>
      </w:r>
    </w:p>
    <w:p w:rsidR="00DD48F3" w:rsidRDefault="00DD48F3">
      <w:r>
        <w:t>2.Какая область находится восточнее:</w:t>
      </w:r>
    </w:p>
    <w:p w:rsidR="00DD48F3" w:rsidRDefault="00DD48F3">
      <w:r>
        <w:t>Актюбинская или Карагандинская?</w:t>
      </w:r>
    </w:p>
    <w:p w:rsidR="00DD48F3" w:rsidRDefault="00DD48F3">
      <w:r>
        <w:t>3.С какой областью граничит Карагандинская область на востоке?</w:t>
      </w:r>
    </w:p>
    <w:p w:rsidR="00DD48F3" w:rsidRDefault="00DD48F3">
      <w:r>
        <w:t>4.Какая область располагается к юго-востоку от Павлодарской области?</w:t>
      </w:r>
    </w:p>
    <w:p w:rsidR="00DD48F3" w:rsidRDefault="00DD48F3">
      <w:r>
        <w:t>5.Сколько экономических районов на территории РК?</w:t>
      </w:r>
    </w:p>
    <w:p w:rsidR="00DD48F3" w:rsidRDefault="00DD48F3">
      <w:r>
        <w:t xml:space="preserve">6.Назовите самый большой по площади экономический район? </w:t>
      </w:r>
      <w:proofErr w:type="gramStart"/>
      <w:r>
        <w:t>Сколько областей входят</w:t>
      </w:r>
      <w:proofErr w:type="gramEnd"/>
      <w:r>
        <w:t xml:space="preserve"> в район?</w:t>
      </w:r>
    </w:p>
    <w:p w:rsidR="00DD48F3" w:rsidRDefault="00DD48F3">
      <w:r>
        <w:t xml:space="preserve">7.Экономический </w:t>
      </w:r>
      <w:proofErr w:type="gramStart"/>
      <w:r>
        <w:t>район</w:t>
      </w:r>
      <w:proofErr w:type="gramEnd"/>
      <w:r>
        <w:t xml:space="preserve"> занимающий наименьшую площадь.</w:t>
      </w:r>
    </w:p>
    <w:p w:rsidR="00DD48F3" w:rsidRDefault="00DD48F3">
      <w:r>
        <w:t>8.Назов</w:t>
      </w:r>
      <w:r w:rsidR="00F2030E">
        <w:t>ите области, входящие в состав с</w:t>
      </w:r>
      <w:r>
        <w:t>еверного экономического района?</w:t>
      </w:r>
    </w:p>
    <w:p w:rsidR="00DD48F3" w:rsidRDefault="00DD48F3">
      <w:r>
        <w:t xml:space="preserve">                                         Задание по географии 11 класс</w:t>
      </w:r>
    </w:p>
    <w:p w:rsidR="00DD48F3" w:rsidRDefault="00DD48F3">
      <w:r>
        <w:t>Обучение на дому:</w:t>
      </w:r>
    </w:p>
    <w:p w:rsidR="00DD48F3" w:rsidRDefault="00DD48F3">
      <w:r>
        <w:t>Тема: Развивающиеся страны Африки</w:t>
      </w:r>
    </w:p>
    <w:p w:rsidR="00DD48F3" w:rsidRDefault="00DD48F3">
      <w:r>
        <w:t>Задание: Используя карту, таблицу, схемы текста учебника. Ответь на вопросы.</w:t>
      </w:r>
    </w:p>
    <w:p w:rsidR="00DD48F3" w:rsidRDefault="00DD48F3">
      <w:r>
        <w:t>1.Найди на политической карте страны, укажи столицы.</w:t>
      </w:r>
    </w:p>
    <w:p w:rsidR="00DD48F3" w:rsidRDefault="00DD48F3">
      <w:r>
        <w:t>-Лив</w:t>
      </w:r>
      <w:r w:rsidR="006A7508">
        <w:t>ия</w:t>
      </w:r>
    </w:p>
    <w:p w:rsidR="00DD48F3" w:rsidRDefault="00DD48F3">
      <w:r>
        <w:t>-Алжир</w:t>
      </w:r>
    </w:p>
    <w:p w:rsidR="00DD48F3" w:rsidRDefault="00DD48F3">
      <w:r>
        <w:t>-Эфиопия</w:t>
      </w:r>
    </w:p>
    <w:p w:rsidR="00DD48F3" w:rsidRDefault="00DD48F3">
      <w:r>
        <w:t>-Египет</w:t>
      </w:r>
    </w:p>
    <w:p w:rsidR="00DD48F3" w:rsidRDefault="00DD48F3">
      <w:r>
        <w:t>-Марокко</w:t>
      </w:r>
    </w:p>
    <w:p w:rsidR="00DD48F3" w:rsidRDefault="00DD48F3">
      <w:r>
        <w:t>-ЮАР</w:t>
      </w:r>
    </w:p>
    <w:p w:rsidR="00DD48F3" w:rsidRDefault="00DD48F3">
      <w:r>
        <w:t>2.Какая река Африки пересекает экватор дважды?</w:t>
      </w:r>
    </w:p>
    <w:p w:rsidR="00DD48F3" w:rsidRDefault="00DD48F3">
      <w:r>
        <w:t>3.Самая большая по площади страна Африки?</w:t>
      </w:r>
    </w:p>
    <w:p w:rsidR="00DD48F3" w:rsidRDefault="00DD48F3">
      <w:r>
        <w:t>4.Покажи на карте районы добычи железной руды, медной руды, фосфоритов, золота.</w:t>
      </w:r>
    </w:p>
    <w:p w:rsidR="00DD48F3" w:rsidRDefault="00DD48F3">
      <w:r>
        <w:t>5.Используя текст учебника, запиши в тетрадь главные причины отсталости стран Африки.</w:t>
      </w:r>
    </w:p>
    <w:p w:rsidR="00DD48F3" w:rsidRDefault="00F2030E">
      <w:r>
        <w:lastRenderedPageBreak/>
        <w:t xml:space="preserve">                                                География 8 класс</w:t>
      </w:r>
    </w:p>
    <w:p w:rsidR="00F2030E" w:rsidRDefault="00F2030E">
      <w:r>
        <w:t xml:space="preserve">                                                  Задание по теме:</w:t>
      </w:r>
    </w:p>
    <w:p w:rsidR="00F2030E" w:rsidRDefault="00F2030E">
      <w:r>
        <w:t xml:space="preserve">                                     Внутренние воды Казахстана.</w:t>
      </w:r>
    </w:p>
    <w:p w:rsidR="00F2030E" w:rsidRDefault="00F2030E">
      <w:r>
        <w:t>1.Длина реки Ирты</w:t>
      </w:r>
      <w:proofErr w:type="gramStart"/>
      <w:r>
        <w:t>ш(</w:t>
      </w:r>
      <w:proofErr w:type="gramEnd"/>
      <w:r>
        <w:t>общая, в пределах Казахстана)</w:t>
      </w:r>
    </w:p>
    <w:p w:rsidR="00F2030E" w:rsidRDefault="00F2030E">
      <w:r>
        <w:t>2.Крупная река, впадающая в озеро Балхаш.</w:t>
      </w:r>
    </w:p>
    <w:p w:rsidR="00F2030E" w:rsidRDefault="00F2030E">
      <w:r>
        <w:t>3.Крупнейшая река бассейна Каспийского моя.</w:t>
      </w:r>
    </w:p>
    <w:p w:rsidR="00F2030E" w:rsidRDefault="00F2030E">
      <w:r>
        <w:t>4.На каких реках расположены следующие водохранилища:</w:t>
      </w:r>
    </w:p>
    <w:p w:rsidR="00F2030E" w:rsidRDefault="00F2030E">
      <w:r>
        <w:t>-</w:t>
      </w:r>
      <w:proofErr w:type="spellStart"/>
      <w:r>
        <w:t>Капшагайское</w:t>
      </w:r>
      <w:proofErr w:type="spellEnd"/>
    </w:p>
    <w:p w:rsidR="00F2030E" w:rsidRDefault="00F2030E">
      <w:r>
        <w:t>-</w:t>
      </w:r>
      <w:proofErr w:type="spellStart"/>
      <w:r>
        <w:t>Буктырменское</w:t>
      </w:r>
      <w:proofErr w:type="spellEnd"/>
    </w:p>
    <w:p w:rsidR="00F2030E" w:rsidRDefault="00F2030E">
      <w:r>
        <w:t>-</w:t>
      </w:r>
      <w:proofErr w:type="spellStart"/>
      <w:r>
        <w:t>Шардаринское</w:t>
      </w:r>
      <w:proofErr w:type="spellEnd"/>
    </w:p>
    <w:p w:rsidR="00F2030E" w:rsidRDefault="00F2030E">
      <w:r>
        <w:t xml:space="preserve">5.О каком озере идет речь: </w:t>
      </w:r>
    </w:p>
    <w:p w:rsidR="00F2030E" w:rsidRDefault="00F2030E">
      <w:r>
        <w:t xml:space="preserve">Расположено на </w:t>
      </w:r>
      <w:proofErr w:type="spellStart"/>
      <w:r>
        <w:t>Туранской</w:t>
      </w:r>
      <w:proofErr w:type="spellEnd"/>
      <w:r>
        <w:t xml:space="preserve"> равнине, на территории двух </w:t>
      </w:r>
      <w:proofErr w:type="gramStart"/>
      <w:r>
        <w:t>государств-Казахстана</w:t>
      </w:r>
      <w:proofErr w:type="gramEnd"/>
      <w:r>
        <w:t xml:space="preserve"> и Узбекистана.</w:t>
      </w:r>
    </w:p>
    <w:p w:rsidR="00F2030E" w:rsidRDefault="00F2030E">
      <w:r>
        <w:t>Это второе по величине озеро в Казахстане. В последние годы снизился уровень воды, его площадь уменьшилась, экологическая обстановка ухудшилась.</w:t>
      </w:r>
    </w:p>
    <w:p w:rsidR="00F2030E" w:rsidRDefault="00F2030E">
      <w:r>
        <w:t xml:space="preserve">6.Изучить статью из хрестоматии: </w:t>
      </w:r>
    </w:p>
    <w:p w:rsidR="00F2030E" w:rsidRDefault="00F2030E">
      <w:r>
        <w:t>Блуждающие реки стр. 122</w:t>
      </w:r>
    </w:p>
    <w:p w:rsidR="00F2030E" w:rsidRDefault="00F2030E">
      <w:r>
        <w:t>-О каких реках идет речь?</w:t>
      </w:r>
    </w:p>
    <w:p w:rsidR="00F2030E" w:rsidRDefault="00F2030E">
      <w:r>
        <w:t>-Показать их на карте.</w:t>
      </w:r>
    </w:p>
    <w:p w:rsidR="00F2030E" w:rsidRDefault="00F2030E">
      <w:r>
        <w:t>-Почему блуждают реки в пустынях?</w:t>
      </w:r>
    </w:p>
    <w:p w:rsidR="00F2030E" w:rsidRDefault="00F2030E">
      <w:r>
        <w:t>-Если климат остаётся неизменным, то почему же исчезли реки?</w:t>
      </w:r>
    </w:p>
    <w:p w:rsidR="00F2030E" w:rsidRDefault="00F2030E"/>
    <w:p w:rsidR="00AC7EF3" w:rsidRDefault="00AC7EF3"/>
    <w:p w:rsidR="00AC7EF3" w:rsidRDefault="00AC7EF3">
      <w:r>
        <w:br w:type="page"/>
      </w:r>
    </w:p>
    <w:p w:rsidR="00AC7EF3" w:rsidRPr="00AC7EF3" w:rsidRDefault="00AC7EF3" w:rsidP="00AC7EF3"/>
    <w:p w:rsidR="00AC7EF3" w:rsidRPr="00AC7EF3" w:rsidRDefault="00AC7EF3" w:rsidP="00AC7EF3">
      <w:pPr>
        <w:rPr>
          <w:sz w:val="40"/>
          <w:szCs w:val="40"/>
        </w:rPr>
      </w:pPr>
      <w:r w:rsidRPr="00AC7EF3">
        <w:rPr>
          <w:sz w:val="40"/>
          <w:szCs w:val="40"/>
        </w:rPr>
        <w:t>Жизнь в океане</w:t>
      </w:r>
    </w:p>
    <w:p w:rsidR="00AC7EF3" w:rsidRPr="00AC7EF3" w:rsidRDefault="00AC7EF3" w:rsidP="00AC7EF3"/>
    <w:p w:rsidR="00AC7EF3" w:rsidRPr="00AC7EF3" w:rsidRDefault="00AC7EF3" w:rsidP="00AC7EF3">
      <w:r w:rsidRPr="00AC7EF3">
        <w:tab/>
        <w:t>1. Капитан Немо оставил в судовом журнале заметки:</w:t>
      </w:r>
    </w:p>
    <w:p w:rsidR="00AC7EF3" w:rsidRPr="00AC7EF3" w:rsidRDefault="00AC7EF3" w:rsidP="00AC7EF3">
      <w:r w:rsidRPr="00AC7EF3">
        <w:t>"В первые минуты погружения, когда солнечные лучи золотят воду, как бурлит за иллюминат</w:t>
      </w:r>
      <w:r>
        <w:t>ором жизнь. Можно наблюдать множ</w:t>
      </w:r>
      <w:r w:rsidRPr="00AC7EF3">
        <w:t>ество организмов: от мельчайших водорослей до гигантских медуз. Однако, проходя различные водные слои, нельзя не заметить, что населены они неравномерно". Определи, на какую глубину проникает Солнце и где более разнообразный по видовому составу и богатый по количеству живой мир океана. Объясни, почему?</w:t>
      </w:r>
    </w:p>
    <w:p w:rsidR="00AC7EF3" w:rsidRPr="00AC7EF3" w:rsidRDefault="00AC7EF3" w:rsidP="00AC7EF3"/>
    <w:p w:rsidR="00AC7EF3" w:rsidRPr="00AC7EF3" w:rsidRDefault="00AC7EF3" w:rsidP="00AC7EF3">
      <w:r w:rsidRPr="00AC7EF3">
        <w:tab/>
        <w:t>Дай определения.</w:t>
      </w:r>
    </w:p>
    <w:p w:rsidR="00AC7EF3" w:rsidRPr="00AC7EF3" w:rsidRDefault="00AC7EF3" w:rsidP="00AC7EF3">
      <w:r w:rsidRPr="00AC7EF3">
        <w:t xml:space="preserve">Планктон - </w:t>
      </w:r>
    </w:p>
    <w:p w:rsidR="00AC7EF3" w:rsidRPr="00AC7EF3" w:rsidRDefault="00AC7EF3" w:rsidP="00AC7EF3">
      <w:r w:rsidRPr="00AC7EF3">
        <w:t xml:space="preserve">Нектон - </w:t>
      </w:r>
    </w:p>
    <w:p w:rsidR="00AC7EF3" w:rsidRPr="00AC7EF3" w:rsidRDefault="00AC7EF3" w:rsidP="00AC7EF3">
      <w:r w:rsidRPr="00AC7EF3">
        <w:t xml:space="preserve">Бентос - </w:t>
      </w:r>
    </w:p>
    <w:p w:rsidR="00AC7EF3" w:rsidRPr="00AC7EF3" w:rsidRDefault="00AC7EF3" w:rsidP="00AC7EF3"/>
    <w:p w:rsidR="00AC7EF3" w:rsidRPr="00AC7EF3" w:rsidRDefault="00AC7EF3" w:rsidP="00AC7EF3">
      <w:r>
        <w:tab/>
        <w:t>2. По</w:t>
      </w:r>
      <w:r w:rsidRPr="00AC7EF3">
        <w:t>ч</w:t>
      </w:r>
      <w:r>
        <w:t>е</w:t>
      </w:r>
      <w:r w:rsidRPr="00AC7EF3">
        <w:t xml:space="preserve">му океан называют "колыбелью жизни" на Земле? </w:t>
      </w:r>
    </w:p>
    <w:p w:rsidR="00AC7EF3" w:rsidRPr="00AC7EF3" w:rsidRDefault="00AC7EF3" w:rsidP="00AC7EF3"/>
    <w:p w:rsidR="00AC7EF3" w:rsidRPr="00AC7EF3" w:rsidRDefault="00AC7EF3" w:rsidP="00AC7EF3">
      <w:r w:rsidRPr="00AC7EF3">
        <w:tab/>
        <w:t>3. Установи соответствие.</w:t>
      </w:r>
    </w:p>
    <w:tbl>
      <w:tblPr>
        <w:tblStyle w:val="a3"/>
        <w:tblW w:w="0" w:type="auto"/>
        <w:tblLook w:val="04A0"/>
      </w:tblPr>
      <w:tblGrid>
        <w:gridCol w:w="805"/>
        <w:gridCol w:w="803"/>
        <w:gridCol w:w="802"/>
        <w:gridCol w:w="801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AC7EF3" w:rsidRPr="00AC7EF3" w:rsidTr="00155130">
        <w:tc>
          <w:tcPr>
            <w:tcW w:w="3615" w:type="dxa"/>
            <w:gridSpan w:val="4"/>
          </w:tcPr>
          <w:p w:rsidR="00AC7EF3" w:rsidRPr="00AC7EF3" w:rsidRDefault="00AC7EF3" w:rsidP="00AC7EF3">
            <w:pPr>
              <w:spacing w:after="200" w:line="276" w:lineRule="auto"/>
            </w:pPr>
            <w:r w:rsidRPr="00AC7EF3">
              <w:t>Планктон</w:t>
            </w:r>
          </w:p>
        </w:tc>
        <w:tc>
          <w:tcPr>
            <w:tcW w:w="3616" w:type="dxa"/>
            <w:gridSpan w:val="4"/>
          </w:tcPr>
          <w:p w:rsidR="00AC7EF3" w:rsidRPr="00AC7EF3" w:rsidRDefault="00AC7EF3" w:rsidP="00AC7EF3">
            <w:pPr>
              <w:spacing w:after="200" w:line="276" w:lineRule="auto"/>
            </w:pPr>
            <w:r w:rsidRPr="00AC7EF3">
              <w:t>Нектон</w:t>
            </w:r>
          </w:p>
        </w:tc>
        <w:tc>
          <w:tcPr>
            <w:tcW w:w="3616" w:type="dxa"/>
            <w:gridSpan w:val="4"/>
          </w:tcPr>
          <w:p w:rsidR="00AC7EF3" w:rsidRPr="00AC7EF3" w:rsidRDefault="00AC7EF3" w:rsidP="00AC7EF3">
            <w:pPr>
              <w:spacing w:after="200" w:line="276" w:lineRule="auto"/>
            </w:pPr>
            <w:r w:rsidRPr="00AC7EF3">
              <w:t>Бентос</w:t>
            </w:r>
          </w:p>
        </w:tc>
      </w:tr>
      <w:tr w:rsidR="00AC7EF3" w:rsidRPr="00AC7EF3" w:rsidTr="00155130">
        <w:tc>
          <w:tcPr>
            <w:tcW w:w="903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904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904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904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904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904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904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904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904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904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904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904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</w:tr>
    </w:tbl>
    <w:p w:rsidR="00AC7EF3" w:rsidRPr="00AC7EF3" w:rsidRDefault="00AC7EF3" w:rsidP="00AC7EF3"/>
    <w:p w:rsidR="00AC7EF3" w:rsidRPr="00AC7EF3" w:rsidRDefault="00AC7EF3" w:rsidP="00AC7EF3">
      <w:r w:rsidRPr="00AC7EF3">
        <w:t>1) черви; 2) рыбы; 3) бурые водоросли; 4) коралловые полипы; 5) его общая масса в 23 раза меньше суммарной массы бентоса; 6) кит; 7) дельфин.</w:t>
      </w:r>
    </w:p>
    <w:p w:rsidR="00AC7EF3" w:rsidRPr="00AC7EF3" w:rsidRDefault="00AC7EF3" w:rsidP="00AC7EF3"/>
    <w:p w:rsidR="00AC7EF3" w:rsidRPr="00AC7EF3" w:rsidRDefault="00AC7EF3" w:rsidP="00AC7EF3">
      <w:r w:rsidRPr="00AC7EF3">
        <w:tab/>
        <w:t>4. Дополни предложения.</w:t>
      </w:r>
    </w:p>
    <w:p w:rsidR="00AC7EF3" w:rsidRPr="00AC7EF3" w:rsidRDefault="00AC7EF3" w:rsidP="00AC7EF3">
      <w:r w:rsidRPr="00AC7EF3">
        <w:t xml:space="preserve">Океан - </w:t>
      </w:r>
      <w:proofErr w:type="gramStart"/>
      <w:r w:rsidRPr="00AC7EF3">
        <w:t>Самое</w:t>
      </w:r>
      <w:proofErr w:type="gramEnd"/>
      <w:r w:rsidRPr="00AC7EF3">
        <w:t xml:space="preserve"> ................................... часть Земли. На Земле имеется всего</w:t>
      </w:r>
      <w:proofErr w:type="gramStart"/>
      <w:r w:rsidRPr="00AC7EF3">
        <w:t xml:space="preserve"> ......... </w:t>
      </w:r>
      <w:proofErr w:type="gramEnd"/>
      <w:r w:rsidRPr="00AC7EF3">
        <w:t xml:space="preserve">океана: </w:t>
      </w:r>
    </w:p>
    <w:p w:rsidR="00AC7EF3" w:rsidRPr="00AC7EF3" w:rsidRDefault="00AC7EF3" w:rsidP="00AC7EF3">
      <w:r w:rsidRPr="00AC7EF3">
        <w:t>........................................................................................................................................................................................................... Многие живые организмы океана человек</w:t>
      </w:r>
      <w:proofErr w:type="gramStart"/>
      <w:r w:rsidRPr="00AC7EF3">
        <w:t xml:space="preserve"> ........................................................................ </w:t>
      </w:r>
      <w:proofErr w:type="gramEnd"/>
      <w:r w:rsidRPr="00AC7EF3">
        <w:t xml:space="preserve">Необходимо .......................................................................... использовать природные богатства Мирового океана. По условиям обитания живые организмы в океане делятся </w:t>
      </w:r>
      <w:proofErr w:type="gramStart"/>
      <w:r w:rsidRPr="00AC7EF3">
        <w:t>на</w:t>
      </w:r>
      <w:proofErr w:type="gramEnd"/>
      <w:r w:rsidRPr="00AC7EF3">
        <w:t xml:space="preserve"> .......................... , .......................................... и ...............................................</w:t>
      </w:r>
    </w:p>
    <w:p w:rsidR="00AC7EF3" w:rsidRPr="00201171" w:rsidRDefault="00AC7EF3" w:rsidP="00AC7EF3">
      <w:pPr>
        <w:ind w:right="-284"/>
        <w:rPr>
          <w:sz w:val="24"/>
        </w:rPr>
      </w:pPr>
      <w:r w:rsidRPr="00201171">
        <w:rPr>
          <w:sz w:val="32"/>
        </w:rPr>
        <w:lastRenderedPageBreak/>
        <w:t>Население и страны Евразии</w:t>
      </w:r>
    </w:p>
    <w:p w:rsidR="00AC7EF3" w:rsidRPr="00201171" w:rsidRDefault="00AC7EF3" w:rsidP="00AC7EF3"/>
    <w:p w:rsidR="00AC7EF3" w:rsidRPr="00201171" w:rsidRDefault="00AC7EF3" w:rsidP="00AC7EF3">
      <w:r w:rsidRPr="00201171">
        <w:t>1. Заполни схему.</w:t>
      </w:r>
    </w:p>
    <w:p w:rsidR="00AC7EF3" w:rsidRPr="00AC7EF3" w:rsidRDefault="00804303" w:rsidP="00AC7EF3">
      <w:r>
        <w:rPr>
          <w:noProof/>
          <w:lang w:eastAsia="ru-RU"/>
        </w:rPr>
        <w:pict>
          <v:roundrect id="Скругленный прямоугольник 1" o:spid="_x0000_s1026" style="position:absolute;margin-left:-13.8pt;margin-top:10.55pt;width:454.3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">
            <v:textbox>
              <w:txbxContent>
                <w:p w:rsidR="00AC7EF3" w:rsidRPr="00F14E21" w:rsidRDefault="00AC7EF3" w:rsidP="00AC7EF3">
                  <w:pPr>
                    <w:rPr>
                      <w:sz w:val="36"/>
                      <w:szCs w:val="36"/>
                    </w:rPr>
                  </w:pPr>
                  <w:r w:rsidRPr="00F14E21">
                    <w:rPr>
                      <w:sz w:val="36"/>
                      <w:szCs w:val="36"/>
                    </w:rPr>
                    <w:t>СТРАНЫ ЕВРАЗИИ ПО ГОСУДАРСТВЕННОМУ УСТРОЙСТВУ</w:t>
                  </w:r>
                </w:p>
                <w:p w:rsidR="00AC7EF3" w:rsidRDefault="00AC7EF3" w:rsidP="00AC7EF3"/>
              </w:txbxContent>
            </v:textbox>
          </v:roundrect>
        </w:pict>
      </w:r>
    </w:p>
    <w:p w:rsidR="00AC7EF3" w:rsidRPr="00AC7EF3" w:rsidRDefault="00804303" w:rsidP="00AC7EF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47" type="#_x0000_t32" style="position:absolute;margin-left:176.55pt;margin-top:16.2pt;width:18.5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9" o:spid="_x0000_s1046" type="#_x0000_t32" style="position:absolute;margin-left:55.05pt;margin-top:16.2pt;width:23pt;height:3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">
            <v:stroke endarrow="block"/>
          </v:shape>
        </w:pict>
      </w:r>
    </w:p>
    <w:p w:rsidR="00AC7EF3" w:rsidRPr="00AC7EF3" w:rsidRDefault="00804303" w:rsidP="00AC7EF3">
      <w:r>
        <w:rPr>
          <w:noProof/>
          <w:lang w:eastAsia="ru-RU"/>
        </w:rPr>
        <w:pict>
          <v:roundrect id="Скругленный прямоугольник 4" o:spid="_x0000_s1027" style="position:absolute;margin-left:332.3pt;margin-top:9.25pt;width:15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">
            <v:textbox>
              <w:txbxContent>
                <w:p w:rsidR="00AC7EF3" w:rsidRDefault="00AC7EF3" w:rsidP="00AC7EF3"/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" o:spid="_x0000_s1045" type="#_x0000_t32" style="position:absolute;margin-left:288.55pt;margin-top:21.25pt;width:37pt;height:1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">
            <v:stroke endarrow="block"/>
          </v:shape>
        </w:pict>
      </w:r>
    </w:p>
    <w:p w:rsidR="00AC7EF3" w:rsidRPr="00AC7EF3" w:rsidRDefault="00804303" w:rsidP="00AC7EF3">
      <w:r>
        <w:rPr>
          <w:noProof/>
          <w:lang w:eastAsia="ru-RU"/>
        </w:rPr>
        <w:pict>
          <v:roundrect id="Скругленный прямоугольник 5" o:spid="_x0000_s1028" style="position:absolute;margin-left:332.3pt;margin-top:17.8pt;width:15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">
            <v:textbox>
              <w:txbxContent>
                <w:p w:rsidR="00AC7EF3" w:rsidRDefault="00AC7EF3" w:rsidP="00AC7EF3"/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7" o:spid="_x0000_s1044" type="#_x0000_t32" style="position:absolute;margin-left:288.8pt;margin-top:19.05pt;width:37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3" o:spid="_x0000_s1029" style="position:absolute;margin-left:125.8pt;margin-top:4.55pt;width:15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">
            <v:textbox>
              <w:txbxContent>
                <w:p w:rsidR="00AC7EF3" w:rsidRDefault="00AC7EF3" w:rsidP="00AC7EF3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" o:spid="_x0000_s1030" style="position:absolute;margin-left:-57.45pt;margin-top:4.8pt;width:15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">
            <v:textbox>
              <w:txbxContent>
                <w:p w:rsidR="00AC7EF3" w:rsidRDefault="00AC7EF3" w:rsidP="00AC7EF3"/>
              </w:txbxContent>
            </v:textbox>
          </v:roundrect>
        </w:pict>
      </w:r>
    </w:p>
    <w:p w:rsidR="00AC7EF3" w:rsidRPr="00AC7EF3" w:rsidRDefault="00AC7EF3" w:rsidP="00AC7EF3"/>
    <w:p w:rsidR="00AC7EF3" w:rsidRPr="00AC7EF3" w:rsidRDefault="00AC7EF3" w:rsidP="00AC7EF3"/>
    <w:p w:rsidR="00AC7EF3" w:rsidRPr="00AC7EF3" w:rsidRDefault="00AC7EF3" w:rsidP="00AC7EF3">
      <w:r w:rsidRPr="00AC7EF3">
        <w:t>2. Определи столицу по её описанию и государство, в котором она находится.</w:t>
      </w:r>
    </w:p>
    <w:tbl>
      <w:tblPr>
        <w:tblStyle w:val="a3"/>
        <w:tblW w:w="0" w:type="auto"/>
        <w:tblLook w:val="04A0"/>
      </w:tblPr>
      <w:tblGrid>
        <w:gridCol w:w="5774"/>
        <w:gridCol w:w="1586"/>
        <w:gridCol w:w="2211"/>
      </w:tblGrid>
      <w:tr w:rsidR="00AC7EF3" w:rsidRPr="00AC7EF3" w:rsidTr="00155130">
        <w:tc>
          <w:tcPr>
            <w:tcW w:w="6771" w:type="dxa"/>
          </w:tcPr>
          <w:p w:rsidR="00AC7EF3" w:rsidRPr="00AC7EF3" w:rsidRDefault="00AC7EF3" w:rsidP="00AC7EF3">
            <w:pPr>
              <w:spacing w:after="200" w:line="276" w:lineRule="auto"/>
            </w:pPr>
            <w:r w:rsidRPr="00AC7EF3">
              <w:t>ОПИСАНИЕ СТОЛИЦЫ</w:t>
            </w:r>
          </w:p>
        </w:tc>
        <w:tc>
          <w:tcPr>
            <w:tcW w:w="1701" w:type="dxa"/>
          </w:tcPr>
          <w:p w:rsidR="00AC7EF3" w:rsidRPr="00AC7EF3" w:rsidRDefault="00AC7EF3" w:rsidP="00AC7EF3">
            <w:pPr>
              <w:spacing w:after="200" w:line="276" w:lineRule="auto"/>
            </w:pPr>
            <w:r w:rsidRPr="00AC7EF3">
              <w:t>СТОЛИЦА</w:t>
            </w:r>
          </w:p>
        </w:tc>
        <w:tc>
          <w:tcPr>
            <w:tcW w:w="2375" w:type="dxa"/>
          </w:tcPr>
          <w:p w:rsidR="00AC7EF3" w:rsidRPr="00AC7EF3" w:rsidRDefault="00AC7EF3" w:rsidP="00AC7EF3">
            <w:pPr>
              <w:spacing w:after="200" w:line="276" w:lineRule="auto"/>
            </w:pPr>
            <w:r w:rsidRPr="00AC7EF3">
              <w:t>ГОСУДАРСТВО</w:t>
            </w:r>
          </w:p>
        </w:tc>
      </w:tr>
      <w:tr w:rsidR="00AC7EF3" w:rsidRPr="00AC7EF3" w:rsidTr="00155130">
        <w:tc>
          <w:tcPr>
            <w:tcW w:w="6771" w:type="dxa"/>
          </w:tcPr>
          <w:p w:rsidR="00AC7EF3" w:rsidRPr="00AC7EF3" w:rsidRDefault="00AC7EF3" w:rsidP="00AC7EF3">
            <w:pPr>
              <w:spacing w:after="200" w:line="276" w:lineRule="auto"/>
            </w:pPr>
            <w:r w:rsidRPr="00AC7EF3">
              <w:t xml:space="preserve">Маленький, чистый город. Здесь живет 101 тыс. человек, расположен на берегу залива </w:t>
            </w:r>
            <w:proofErr w:type="spellStart"/>
            <w:r w:rsidRPr="00AC7EF3">
              <w:t>Факсафлоуи</w:t>
            </w:r>
            <w:proofErr w:type="spellEnd"/>
            <w:r w:rsidRPr="00AC7EF3">
              <w:t>. Город не защищен от ветров, дующих с моря, поэтому вдоль улиц протянуты канаты, пешеходы за них держатся во время прогулок. На внешний рынок страна вывозит очень много рыбы.</w:t>
            </w:r>
          </w:p>
        </w:tc>
        <w:tc>
          <w:tcPr>
            <w:tcW w:w="1701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2375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</w:tr>
      <w:tr w:rsidR="00AC7EF3" w:rsidRPr="00AC7EF3" w:rsidTr="00155130">
        <w:tc>
          <w:tcPr>
            <w:tcW w:w="6771" w:type="dxa"/>
          </w:tcPr>
          <w:p w:rsidR="00AC7EF3" w:rsidRPr="00AC7EF3" w:rsidRDefault="00AC7EF3" w:rsidP="00AC7EF3">
            <w:pPr>
              <w:spacing w:after="200" w:line="276" w:lineRule="auto"/>
            </w:pPr>
            <w:r w:rsidRPr="00AC7EF3">
              <w:t>Одна из старейших европейских столиц, ей около 1000 лет. Название города на русский язык переводится как "торговая гавань". У гавани на камне сидит задумчивая бронзовая русалочка из известной сказки Андерсена.</w:t>
            </w:r>
          </w:p>
        </w:tc>
        <w:tc>
          <w:tcPr>
            <w:tcW w:w="1701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2375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</w:tr>
      <w:tr w:rsidR="00AC7EF3" w:rsidRPr="00AC7EF3" w:rsidTr="00155130">
        <w:tc>
          <w:tcPr>
            <w:tcW w:w="6771" w:type="dxa"/>
          </w:tcPr>
          <w:p w:rsidR="00AC7EF3" w:rsidRPr="00AC7EF3" w:rsidRDefault="00AC7EF3" w:rsidP="00AC7EF3">
            <w:pPr>
              <w:spacing w:after="200" w:line="276" w:lineRule="auto"/>
            </w:pPr>
            <w:r w:rsidRPr="00AC7EF3">
              <w:t>Самый крупный город страны, музей под открытым небом. На его территории находится Колизей  - одно из самых больших сооружений древности, величественный храм Пантеон и государство Ватикан.</w:t>
            </w:r>
          </w:p>
        </w:tc>
        <w:tc>
          <w:tcPr>
            <w:tcW w:w="1701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2375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</w:tr>
      <w:tr w:rsidR="00AC7EF3" w:rsidRPr="00AC7EF3" w:rsidTr="00155130">
        <w:tc>
          <w:tcPr>
            <w:tcW w:w="6771" w:type="dxa"/>
          </w:tcPr>
          <w:p w:rsidR="00AC7EF3" w:rsidRPr="00AC7EF3" w:rsidRDefault="00AC7EF3" w:rsidP="00AC7EF3">
            <w:pPr>
              <w:spacing w:after="200" w:line="276" w:lineRule="auto"/>
            </w:pPr>
            <w:r w:rsidRPr="00AC7EF3">
              <w:t xml:space="preserve">Город возник около 1000 лет  назад на правом берегу реки </w:t>
            </w:r>
            <w:proofErr w:type="spellStart"/>
            <w:r w:rsidRPr="00AC7EF3">
              <w:t>Лоэльв</w:t>
            </w:r>
            <w:proofErr w:type="spellEnd"/>
            <w:r w:rsidRPr="00AC7EF3">
              <w:t xml:space="preserve">. Крупнейший порт. В его окрестностях расположен всемирно известный лесистый холм </w:t>
            </w:r>
            <w:proofErr w:type="spellStart"/>
            <w:r w:rsidRPr="00AC7EF3">
              <w:t>Холменколен</w:t>
            </w:r>
            <w:proofErr w:type="spellEnd"/>
            <w:r w:rsidRPr="00AC7EF3">
              <w:t>, где проводятся международные соревнования лыжников.</w:t>
            </w:r>
          </w:p>
        </w:tc>
        <w:tc>
          <w:tcPr>
            <w:tcW w:w="1701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2375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</w:tr>
      <w:tr w:rsidR="00AC7EF3" w:rsidRPr="00AC7EF3" w:rsidTr="00155130">
        <w:tc>
          <w:tcPr>
            <w:tcW w:w="6771" w:type="dxa"/>
          </w:tcPr>
          <w:p w:rsidR="00AC7EF3" w:rsidRPr="00AC7EF3" w:rsidRDefault="00AC7EF3" w:rsidP="00AC7EF3">
            <w:pPr>
              <w:spacing w:after="200" w:line="276" w:lineRule="auto"/>
            </w:pPr>
            <w:r w:rsidRPr="00AC7EF3">
              <w:t xml:space="preserve">Этот город расположен на реке Висла. Во время Второй Мировой Войны он был почти разрушен. Его восстанавливали по сохранившимся чертежам и фотографиям. Здесь находятся </w:t>
            </w:r>
            <w:proofErr w:type="gramStart"/>
            <w:r w:rsidRPr="00AC7EF3">
              <w:t>памятники Николая</w:t>
            </w:r>
            <w:proofErr w:type="gramEnd"/>
            <w:r w:rsidRPr="00AC7EF3">
              <w:t xml:space="preserve"> Копернику и Адаму Мицкевичу, здесь погребено сердце Шопена.</w:t>
            </w:r>
          </w:p>
        </w:tc>
        <w:tc>
          <w:tcPr>
            <w:tcW w:w="1701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  <w:tc>
          <w:tcPr>
            <w:tcW w:w="2375" w:type="dxa"/>
          </w:tcPr>
          <w:p w:rsidR="00AC7EF3" w:rsidRPr="00AC7EF3" w:rsidRDefault="00AC7EF3" w:rsidP="00AC7EF3">
            <w:pPr>
              <w:spacing w:after="200" w:line="276" w:lineRule="auto"/>
            </w:pPr>
          </w:p>
        </w:tc>
      </w:tr>
    </w:tbl>
    <w:p w:rsidR="00AC7EF3" w:rsidRPr="00AC7EF3" w:rsidRDefault="00AC7EF3" w:rsidP="00AC7EF3">
      <w:r w:rsidRPr="00AC7EF3">
        <w:lastRenderedPageBreak/>
        <w:tab/>
      </w:r>
    </w:p>
    <w:p w:rsidR="00AC7EF3" w:rsidRPr="00AC7EF3" w:rsidRDefault="00182F7C" w:rsidP="00182F7C">
      <w:pPr>
        <w:tabs>
          <w:tab w:val="left" w:pos="885"/>
        </w:tabs>
        <w:ind w:left="-567" w:right="-426"/>
      </w:pPr>
      <w:r>
        <w:tab/>
      </w:r>
    </w:p>
    <w:p w:rsidR="00AC7EF3" w:rsidRDefault="00AC7EF3" w:rsidP="00AC7EF3">
      <w:pPr>
        <w:ind w:left="-567" w:right="-426"/>
        <w:rPr>
          <w:sz w:val="36"/>
        </w:rPr>
      </w:pPr>
      <w:r w:rsidRPr="00182F7C">
        <w:rPr>
          <w:sz w:val="36"/>
        </w:rPr>
        <w:t>Внутренние воды Евразии</w:t>
      </w:r>
    </w:p>
    <w:p w:rsidR="00182F7C" w:rsidRPr="00182F7C" w:rsidRDefault="00182F7C" w:rsidP="00AC7EF3">
      <w:pPr>
        <w:ind w:left="-567" w:right="-426"/>
        <w:rPr>
          <w:sz w:val="36"/>
        </w:rPr>
      </w:pPr>
    </w:p>
    <w:p w:rsidR="00AC7EF3" w:rsidRPr="00AC7EF3" w:rsidRDefault="00AC7EF3" w:rsidP="00AC7EF3">
      <w:pPr>
        <w:ind w:left="-567" w:right="-426"/>
      </w:pPr>
      <w:r w:rsidRPr="00AC7EF3">
        <w:t>1. Заполни таблицу, используя физическую карту Евразии.</w:t>
      </w:r>
    </w:p>
    <w:tbl>
      <w:tblPr>
        <w:tblStyle w:val="a3"/>
        <w:tblpPr w:leftFromText="180" w:rightFromText="180" w:vertAnchor="text" w:horzAnchor="page" w:tblpX="817" w:tblpY="222"/>
        <w:tblW w:w="10998" w:type="dxa"/>
        <w:tblLook w:val="04A0"/>
      </w:tblPr>
      <w:tblGrid>
        <w:gridCol w:w="2242"/>
        <w:gridCol w:w="1772"/>
        <w:gridCol w:w="1730"/>
        <w:gridCol w:w="1720"/>
        <w:gridCol w:w="1791"/>
        <w:gridCol w:w="1743"/>
      </w:tblGrid>
      <w:tr w:rsidR="00182F7C" w:rsidRPr="00F14E21" w:rsidTr="00182F7C">
        <w:trPr>
          <w:trHeight w:val="817"/>
        </w:trPr>
        <w:tc>
          <w:tcPr>
            <w:tcW w:w="224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УСТЬЕ</w:t>
            </w: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РЕЖИМ РЕКИ</w:t>
            </w:r>
          </w:p>
        </w:tc>
      </w:tr>
      <w:tr w:rsidR="00182F7C" w:rsidRPr="00F14E21" w:rsidTr="00182F7C">
        <w:trPr>
          <w:trHeight w:val="398"/>
        </w:trPr>
        <w:tc>
          <w:tcPr>
            <w:tcW w:w="2242" w:type="dxa"/>
            <w:vMerge w:val="restart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СЕВЕРНОГО ЛЕДОВИТОГО ОКЕАНА</w:t>
            </w: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Обь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171"/>
        </w:trPr>
        <w:tc>
          <w:tcPr>
            <w:tcW w:w="2242" w:type="dxa"/>
            <w:vMerge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Ангара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171"/>
        </w:trPr>
        <w:tc>
          <w:tcPr>
            <w:tcW w:w="2242" w:type="dxa"/>
            <w:vMerge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398"/>
        </w:trPr>
        <w:tc>
          <w:tcPr>
            <w:tcW w:w="2242" w:type="dxa"/>
            <w:vMerge w:val="restart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АТЛАНТ</w:t>
            </w:r>
            <w:proofErr w:type="gramStart"/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14E21">
              <w:rPr>
                <w:rFonts w:ascii="Times New Roman" w:hAnsi="Times New Roman" w:cs="Times New Roman"/>
                <w:sz w:val="28"/>
                <w:szCs w:val="28"/>
              </w:rPr>
              <w:t xml:space="preserve"> ЧЕСКОГО ОКЕАНА</w:t>
            </w: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Днепр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171"/>
        </w:trPr>
        <w:tc>
          <w:tcPr>
            <w:tcW w:w="2242" w:type="dxa"/>
            <w:vMerge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Дон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171"/>
        </w:trPr>
        <w:tc>
          <w:tcPr>
            <w:tcW w:w="2242" w:type="dxa"/>
            <w:vMerge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Сена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398"/>
        </w:trPr>
        <w:tc>
          <w:tcPr>
            <w:tcW w:w="2242" w:type="dxa"/>
            <w:vMerge w:val="restart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ТИХОГО ОКЕАНА</w:t>
            </w: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Хуанхэ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171"/>
        </w:trPr>
        <w:tc>
          <w:tcPr>
            <w:tcW w:w="2242" w:type="dxa"/>
            <w:vMerge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Сунгари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171"/>
        </w:trPr>
        <w:tc>
          <w:tcPr>
            <w:tcW w:w="2242" w:type="dxa"/>
            <w:vMerge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Амур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398"/>
        </w:trPr>
        <w:tc>
          <w:tcPr>
            <w:tcW w:w="2242" w:type="dxa"/>
            <w:vMerge w:val="restart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ИНДИЙСКОГО</w:t>
            </w:r>
          </w:p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ОКЕАНА</w:t>
            </w: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Ганг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171"/>
        </w:trPr>
        <w:tc>
          <w:tcPr>
            <w:tcW w:w="2242" w:type="dxa"/>
            <w:vMerge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398"/>
        </w:trPr>
        <w:tc>
          <w:tcPr>
            <w:tcW w:w="2242" w:type="dxa"/>
            <w:vMerge w:val="restart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ВНУТРЕННЕГО СТОКА</w:t>
            </w: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А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171"/>
        </w:trPr>
        <w:tc>
          <w:tcPr>
            <w:tcW w:w="2242" w:type="dxa"/>
            <w:vMerge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Волга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C" w:rsidRPr="00F14E21" w:rsidTr="00182F7C">
        <w:trPr>
          <w:trHeight w:val="171"/>
        </w:trPr>
        <w:tc>
          <w:tcPr>
            <w:tcW w:w="2242" w:type="dxa"/>
            <w:vMerge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21">
              <w:rPr>
                <w:rFonts w:ascii="Times New Roman" w:hAnsi="Times New Roman" w:cs="Times New Roman"/>
                <w:sz w:val="28"/>
                <w:szCs w:val="28"/>
              </w:rPr>
              <w:t>Торим</w:t>
            </w:r>
          </w:p>
        </w:tc>
        <w:tc>
          <w:tcPr>
            <w:tcW w:w="173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82F7C" w:rsidRPr="00F14E21" w:rsidRDefault="00182F7C" w:rsidP="0018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F7C" w:rsidRPr="00F14E21" w:rsidRDefault="00182F7C" w:rsidP="00182F7C">
      <w:pPr>
        <w:rPr>
          <w:rFonts w:ascii="Times New Roman" w:hAnsi="Times New Roman" w:cs="Times New Roman"/>
          <w:sz w:val="28"/>
          <w:szCs w:val="28"/>
        </w:rPr>
      </w:pPr>
    </w:p>
    <w:p w:rsidR="00182F7C" w:rsidRPr="00F14E21" w:rsidRDefault="00182F7C" w:rsidP="00182F7C">
      <w:pPr>
        <w:rPr>
          <w:rFonts w:ascii="Times New Roman" w:hAnsi="Times New Roman" w:cs="Times New Roman"/>
          <w:sz w:val="28"/>
          <w:szCs w:val="28"/>
        </w:rPr>
      </w:pPr>
    </w:p>
    <w:p w:rsidR="00182F7C" w:rsidRPr="00F14E21" w:rsidRDefault="00182F7C" w:rsidP="00182F7C">
      <w:pPr>
        <w:rPr>
          <w:rFonts w:ascii="Times New Roman" w:hAnsi="Times New Roman" w:cs="Times New Roman"/>
          <w:sz w:val="28"/>
          <w:szCs w:val="28"/>
        </w:rPr>
      </w:pPr>
      <w:r w:rsidRPr="00F14E21">
        <w:rPr>
          <w:rFonts w:ascii="Times New Roman" w:hAnsi="Times New Roman" w:cs="Times New Roman"/>
          <w:sz w:val="28"/>
          <w:szCs w:val="28"/>
        </w:rPr>
        <w:br w:type="page"/>
      </w:r>
    </w:p>
    <w:p w:rsidR="00811760" w:rsidRDefault="00811760" w:rsidP="00811760">
      <w:pPr>
        <w:jc w:val="center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b/>
          <w:sz w:val="36"/>
          <w:szCs w:val="28"/>
        </w:rPr>
        <w:lastRenderedPageBreak/>
        <w:t>Задания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Закончи предложения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proofErr w:type="gramStart"/>
      <w:r>
        <w:rPr>
          <w:rFonts w:cs="Times New Roman"/>
          <w:sz w:val="28"/>
          <w:szCs w:val="28"/>
        </w:rPr>
        <w:t>)В</w:t>
      </w:r>
      <w:proofErr w:type="gramEnd"/>
      <w:r>
        <w:rPr>
          <w:rFonts w:cs="Times New Roman"/>
          <w:sz w:val="28"/>
          <w:szCs w:val="28"/>
        </w:rPr>
        <w:t>нутренне строение Земли изучают, когда происходят…………………………………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proofErr w:type="gramStart"/>
      <w:r>
        <w:rPr>
          <w:rFonts w:cs="Times New Roman"/>
          <w:sz w:val="28"/>
          <w:szCs w:val="28"/>
        </w:rPr>
        <w:t>)С</w:t>
      </w:r>
      <w:proofErr w:type="gramEnd"/>
      <w:r>
        <w:rPr>
          <w:rFonts w:cs="Times New Roman"/>
          <w:sz w:val="28"/>
          <w:szCs w:val="28"/>
        </w:rPr>
        <w:t>амые глубокие современные скважины достигают………………………………………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proofErr w:type="gramStart"/>
      <w:r>
        <w:rPr>
          <w:rFonts w:cs="Times New Roman"/>
          <w:sz w:val="28"/>
          <w:szCs w:val="28"/>
        </w:rPr>
        <w:t>)З</w:t>
      </w:r>
      <w:proofErr w:type="gramEnd"/>
      <w:r>
        <w:rPr>
          <w:rFonts w:cs="Times New Roman"/>
          <w:sz w:val="28"/>
          <w:szCs w:val="28"/>
        </w:rPr>
        <w:t>емная оболочка, название которой в переводе с латинского обозначает камень,-………………….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Мантия имеет толщину……………………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Д) Температура мантии в верхней части достигает………………,а в нижней поднимается до……………..,поэтому горные породы находятся в …………………состоянии.</w:t>
      </w:r>
      <w:proofErr w:type="gramEnd"/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proofErr w:type="gramStart"/>
      <w:r>
        <w:rPr>
          <w:rFonts w:cs="Times New Roman"/>
          <w:sz w:val="28"/>
          <w:szCs w:val="28"/>
        </w:rPr>
        <w:t>)Я</w:t>
      </w:r>
      <w:proofErr w:type="gramEnd"/>
      <w:r>
        <w:rPr>
          <w:rFonts w:cs="Times New Roman"/>
          <w:sz w:val="28"/>
          <w:szCs w:val="28"/>
        </w:rPr>
        <w:t>дро имеет радиус……….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</w:t>
      </w:r>
      <w:proofErr w:type="gramStart"/>
      <w:r>
        <w:rPr>
          <w:rFonts w:cs="Times New Roman"/>
          <w:sz w:val="28"/>
          <w:szCs w:val="28"/>
        </w:rPr>
        <w:t>)Я</w:t>
      </w:r>
      <w:proofErr w:type="gramEnd"/>
      <w:r>
        <w:rPr>
          <w:rFonts w:cs="Times New Roman"/>
          <w:sz w:val="28"/>
          <w:szCs w:val="28"/>
        </w:rPr>
        <w:t>дро состоит из(состав)…………..и………………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proofErr w:type="gramStart"/>
      <w:r>
        <w:rPr>
          <w:rFonts w:cs="Times New Roman"/>
          <w:sz w:val="28"/>
          <w:szCs w:val="28"/>
        </w:rPr>
        <w:t>)Я</w:t>
      </w:r>
      <w:proofErr w:type="gramEnd"/>
      <w:r>
        <w:rPr>
          <w:rFonts w:cs="Times New Roman"/>
          <w:sz w:val="28"/>
          <w:szCs w:val="28"/>
        </w:rPr>
        <w:t>дро делится на………………и……………………….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proofErr w:type="gramStart"/>
      <w:r>
        <w:rPr>
          <w:rFonts w:cs="Times New Roman"/>
          <w:sz w:val="28"/>
          <w:szCs w:val="28"/>
        </w:rPr>
        <w:t>)С</w:t>
      </w:r>
      <w:proofErr w:type="gramEnd"/>
      <w:r>
        <w:rPr>
          <w:rFonts w:cs="Times New Roman"/>
          <w:sz w:val="28"/>
          <w:szCs w:val="28"/>
        </w:rPr>
        <w:t xml:space="preserve"> глубиной в земной коре изменяется и температура. Температура верхнего слоя литосферы  изменяется по сезонам года. Ниже этого слоя до глубины около 1000 м  наблюдается повышение температуры на 3</w:t>
      </w:r>
      <w:r>
        <w:rPr>
          <w:rFonts w:cs="Times New Roman"/>
          <w:sz w:val="28"/>
          <w:szCs w:val="28"/>
          <w:vertAlign w:val="superscript"/>
        </w:rPr>
        <w:t>о</w:t>
      </w:r>
      <w:r>
        <w:rPr>
          <w:rFonts w:cs="Times New Roman"/>
          <w:sz w:val="28"/>
          <w:szCs w:val="28"/>
        </w:rPr>
        <w:t>С каждые 100 м глубины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Реши задачи: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а №1</w:t>
      </w:r>
      <w:r>
        <w:rPr>
          <w:rFonts w:cs="Times New Roman"/>
          <w:sz w:val="28"/>
          <w:szCs w:val="28"/>
        </w:rPr>
        <w:t>: Какова температура земной коры в шахте, если ее глубина 1700 м, а температура верхнего слоя земной коры -20</w:t>
      </w:r>
      <w:r>
        <w:rPr>
          <w:rFonts w:cs="Times New Roman"/>
          <w:sz w:val="28"/>
          <w:szCs w:val="28"/>
          <w:vertAlign w:val="superscript"/>
        </w:rPr>
        <w:t>о</w:t>
      </w:r>
      <w:r>
        <w:rPr>
          <w:rFonts w:cs="Times New Roman"/>
          <w:sz w:val="28"/>
          <w:szCs w:val="28"/>
        </w:rPr>
        <w:t>С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дача №2: </w:t>
      </w:r>
      <w:r>
        <w:rPr>
          <w:rFonts w:cs="Times New Roman"/>
          <w:sz w:val="28"/>
          <w:szCs w:val="28"/>
        </w:rPr>
        <w:t>Какова температура земной коры в пещере, если ее глубина 1300 м, а на поверхности температура +9</w:t>
      </w:r>
      <w:r>
        <w:rPr>
          <w:rFonts w:cs="Times New Roman"/>
          <w:sz w:val="28"/>
          <w:szCs w:val="28"/>
          <w:vertAlign w:val="superscript"/>
        </w:rPr>
        <w:t>о</w:t>
      </w:r>
      <w:r>
        <w:rPr>
          <w:rFonts w:cs="Times New Roman"/>
          <w:sz w:val="28"/>
          <w:szCs w:val="28"/>
        </w:rPr>
        <w:t>С.</w:t>
      </w:r>
    </w:p>
    <w:p w:rsidR="00811760" w:rsidRDefault="00811760" w:rsidP="00AC7EF3">
      <w:pPr>
        <w:ind w:left="-567" w:right="-426"/>
      </w:pPr>
    </w:p>
    <w:p w:rsidR="00811760" w:rsidRDefault="00811760">
      <w:r>
        <w:br w:type="page"/>
      </w:r>
    </w:p>
    <w:p w:rsidR="00811760" w:rsidRDefault="00811760" w:rsidP="00811760">
      <w:pPr>
        <w:jc w:val="center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b/>
          <w:sz w:val="36"/>
          <w:szCs w:val="28"/>
        </w:rPr>
        <w:lastRenderedPageBreak/>
        <w:t>Задания.</w:t>
      </w:r>
    </w:p>
    <w:p w:rsidR="00811760" w:rsidRPr="00D230D7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Pr="00D230D7">
        <w:rPr>
          <w:rFonts w:cs="Times New Roman"/>
          <w:sz w:val="28"/>
          <w:szCs w:val="28"/>
        </w:rPr>
        <w:t>Закончи предложения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точник тепла и света для Земли-………………………………………………………… Оно нагревает………………………………., а от неё нагревается………………......     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одъёме на каждый километр температура понижается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>…………………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Закончи предложения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пература меняется в течение суток, потому что…………………………………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пература меняется в течение года, потому что………………………………….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Разность между самой высокой и самой низкой температурой называется………………… При ясной погоде она………………….., а при пасмурной погоде…………………………. Поверхность суши нагревается</w:t>
      </w:r>
      <w:proofErr w:type="gramStart"/>
      <w:r>
        <w:rPr>
          <w:rFonts w:cs="Times New Roman"/>
          <w:sz w:val="28"/>
          <w:szCs w:val="28"/>
        </w:rPr>
        <w:t>………………………,</w:t>
      </w:r>
      <w:proofErr w:type="gramEnd"/>
      <w:r>
        <w:rPr>
          <w:rFonts w:cs="Times New Roman"/>
          <w:sz w:val="28"/>
          <w:szCs w:val="28"/>
        </w:rPr>
        <w:t>чем водная поверхность.</w:t>
      </w:r>
    </w:p>
    <w:p w:rsidR="00811760" w:rsidRDefault="00811760" w:rsidP="00811760">
      <w:pPr>
        <w:rPr>
          <w:rFonts w:cs="Times New Roman"/>
          <w:sz w:val="28"/>
          <w:szCs w:val="28"/>
        </w:rPr>
      </w:pPr>
    </w:p>
    <w:p w:rsidR="00811760" w:rsidRDefault="00811760" w:rsidP="00811760">
      <w:pPr>
        <w:rPr>
          <w:rFonts w:cs="Times New Roman"/>
          <w:sz w:val="28"/>
          <w:szCs w:val="28"/>
        </w:rPr>
      </w:pPr>
    </w:p>
    <w:p w:rsidR="00811760" w:rsidRDefault="00811760" w:rsidP="00811760">
      <w:pPr>
        <w:rPr>
          <w:rFonts w:cs="Times New Roman"/>
          <w:sz w:val="28"/>
          <w:szCs w:val="28"/>
        </w:rPr>
      </w:pPr>
    </w:p>
    <w:p w:rsidR="00811760" w:rsidRDefault="00811760" w:rsidP="00AC7EF3">
      <w:pPr>
        <w:ind w:left="-567" w:right="-426"/>
      </w:pPr>
    </w:p>
    <w:p w:rsidR="00811760" w:rsidRDefault="00811760">
      <w:r>
        <w:br w:type="page"/>
      </w:r>
    </w:p>
    <w:p w:rsidR="00811760" w:rsidRDefault="00811760" w:rsidP="00811760">
      <w:pPr>
        <w:jc w:val="center"/>
        <w:rPr>
          <w:rFonts w:ascii="Monotype Corsiva" w:hAnsi="Monotype Corsiva" w:cs="Times New Roman"/>
          <w:b/>
          <w:sz w:val="36"/>
          <w:szCs w:val="28"/>
        </w:rPr>
      </w:pPr>
      <w:r>
        <w:rPr>
          <w:rFonts w:ascii="Monotype Corsiva" w:hAnsi="Monotype Corsiva" w:cs="Times New Roman"/>
          <w:b/>
          <w:sz w:val="36"/>
          <w:szCs w:val="28"/>
        </w:rPr>
        <w:lastRenderedPageBreak/>
        <w:t>Задания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Многолетний режим погоды, характерный для определенной местности, называется…………………. Древние греки считали, что климат зависит </w:t>
      </w:r>
      <w:proofErr w:type="gramStart"/>
      <w:r>
        <w:rPr>
          <w:rFonts w:cs="Times New Roman"/>
          <w:sz w:val="28"/>
          <w:szCs w:val="28"/>
        </w:rPr>
        <w:t>от</w:t>
      </w:r>
      <w:proofErr w:type="gramEnd"/>
      <w:r>
        <w:rPr>
          <w:rFonts w:cs="Times New Roman"/>
          <w:sz w:val="28"/>
          <w:szCs w:val="28"/>
        </w:rPr>
        <w:t>…………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Заполни схему:</w:t>
      </w:r>
    </w:p>
    <w:tbl>
      <w:tblPr>
        <w:tblStyle w:val="a3"/>
        <w:tblW w:w="0" w:type="auto"/>
        <w:tblInd w:w="1668" w:type="dxa"/>
        <w:tblLook w:val="04A0"/>
      </w:tblPr>
      <w:tblGrid>
        <w:gridCol w:w="4820"/>
      </w:tblGrid>
      <w:tr w:rsidR="00811760" w:rsidTr="002E0419">
        <w:trPr>
          <w:trHeight w:val="519"/>
        </w:trPr>
        <w:tc>
          <w:tcPr>
            <w:tcW w:w="4820" w:type="dxa"/>
          </w:tcPr>
          <w:p w:rsidR="00811760" w:rsidRDefault="00804303" w:rsidP="002E04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2" o:spid="_x0000_s1043" type="#_x0000_t32" style="position:absolute;margin-left:334.8pt;margin-top:3.85pt;width:0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">
                  <v:stroke endarrow="block"/>
                </v:shape>
              </w:pic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1" o:spid="_x0000_s1042" type="#_x0000_t32" style="position:absolute;margin-left:234.3pt;margin-top:3.85pt;width:10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"/>
              </w:pic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0" o:spid="_x0000_s1041" type="#_x0000_t32" style="position:absolute;margin-left:268.05pt;margin-top:12.1pt;width:4.5pt;height:2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GqZAIAAHw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">
                  <v:stroke endarrow="block"/>
                </v:shape>
              </w:pic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9" o:spid="_x0000_s1040" type="#_x0000_t32" style="position:absolute;margin-left:234.3pt;margin-top:12.1pt;width:33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"/>
              </w:pic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8" o:spid="_x0000_s1039" type="#_x0000_t32" style="position:absolute;margin-left:225.3pt;margin-top:25.6pt;width:.7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"/>
              </w:pic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7" o:spid="_x0000_s1038" type="#_x0000_t32" style="position:absolute;margin-left:103.8pt;margin-top:25.6pt;width: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">
                  <v:stroke endarrow="block"/>
                </v:shape>
              </w:pic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6" o:spid="_x0000_s1037" type="#_x0000_t32" style="position:absolute;margin-left:19.8pt;margin-top:25.6pt;width:1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"/>
              </w:pic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5" o:spid="_x0000_s1036" type="#_x0000_t32" style="position:absolute;margin-left:-73.95pt;margin-top:12.1pt;width:0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7IYgIAAHcEAAAOAAAAZHJzL2Uyb0RvYy54bWysVM1uEzEQviPxDpbv6WZDkra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">
                  <v:stroke endarrow="block"/>
                </v:shape>
              </w:pic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4" o:spid="_x0000_s1035" type="#_x0000_t32" style="position:absolute;margin-left:-73.95pt;margin-top:12.1pt;width:69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"/>
              </w:pict>
            </w:r>
            <w:r w:rsidR="00811760">
              <w:rPr>
                <w:rFonts w:cs="Times New Roman"/>
                <w:sz w:val="28"/>
                <w:szCs w:val="28"/>
              </w:rPr>
              <w:t xml:space="preserve">                  Элементы климата.</w:t>
            </w:r>
          </w:p>
        </w:tc>
      </w:tr>
    </w:tbl>
    <w:p w:rsidR="00811760" w:rsidRPr="00D230D7" w:rsidRDefault="00811760" w:rsidP="00811760">
      <w:pPr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page" w:tblpX="508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3"/>
      </w:tblGrid>
      <w:tr w:rsidR="00811760" w:rsidTr="002E0419">
        <w:trPr>
          <w:trHeight w:val="705"/>
        </w:trPr>
        <w:tc>
          <w:tcPr>
            <w:tcW w:w="3243" w:type="dxa"/>
          </w:tcPr>
          <w:p w:rsidR="00811760" w:rsidRDefault="00811760" w:rsidP="002E04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тмосферное давление                       </w:t>
            </w:r>
          </w:p>
        </w:tc>
      </w:tr>
    </w:tbl>
    <w:tbl>
      <w:tblPr>
        <w:tblpPr w:leftFromText="180" w:rightFromText="180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3"/>
      </w:tblGrid>
      <w:tr w:rsidR="00811760" w:rsidTr="002E0419">
        <w:trPr>
          <w:trHeight w:val="614"/>
        </w:trPr>
        <w:tc>
          <w:tcPr>
            <w:tcW w:w="2263" w:type="dxa"/>
          </w:tcPr>
          <w:p w:rsidR="00811760" w:rsidRDefault="00811760" w:rsidP="002E041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11760" w:rsidRDefault="00804303" w:rsidP="00811760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Прямая со стрелкой 13" o:spid="_x0000_s1034" type="#_x0000_t32" style="position:absolute;margin-left:-61.6pt;margin-top:65.5pt;width:0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Q3YgIAAHc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">
            <v:stroke endarrow="block"/>
          </v:shape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Прямая со стрелкой 12" o:spid="_x0000_s1033" type="#_x0000_t32" style="position:absolute;margin-left:-61.6pt;margin-top:65.5pt;width:60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"/>
        </w:pict>
      </w:r>
    </w:p>
    <w:p w:rsidR="00811760" w:rsidRPr="001C6A10" w:rsidRDefault="00811760" w:rsidP="00811760">
      <w:pPr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page" w:tblpX="9958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2"/>
      </w:tblGrid>
      <w:tr w:rsidR="00811760" w:rsidTr="002E0419">
        <w:trPr>
          <w:trHeight w:val="555"/>
        </w:trPr>
        <w:tc>
          <w:tcPr>
            <w:tcW w:w="1722" w:type="dxa"/>
          </w:tcPr>
          <w:p w:rsidR="00811760" w:rsidRDefault="00811760" w:rsidP="002E041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11760" w:rsidRDefault="00804303" w:rsidP="00811760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Прямая со стрелкой 11" o:spid="_x0000_s1032" type="#_x0000_t32" style="position:absolute;margin-left:239.7pt;margin-top:6.2pt;width:0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">
            <v:stroke endarrow="block"/>
          </v:shape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Прямая со стрелкой 10" o:spid="_x0000_s1031" type="#_x0000_t32" style="position:absolute;margin-left:239.7pt;margin-top:6.2pt;width:69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"/>
        </w:pict>
      </w:r>
    </w:p>
    <w:tbl>
      <w:tblPr>
        <w:tblpPr w:leftFromText="180" w:rightFromText="180" w:vertAnchor="text" w:horzAnchor="page" w:tblpX="958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5"/>
      </w:tblGrid>
      <w:tr w:rsidR="00811760" w:rsidTr="002E0419">
        <w:trPr>
          <w:trHeight w:val="675"/>
        </w:trPr>
        <w:tc>
          <w:tcPr>
            <w:tcW w:w="3135" w:type="dxa"/>
          </w:tcPr>
          <w:p w:rsidR="00811760" w:rsidRDefault="00811760" w:rsidP="002E041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5623" w:tblpY="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5"/>
      </w:tblGrid>
      <w:tr w:rsidR="00811760" w:rsidTr="002E0419">
        <w:trPr>
          <w:trHeight w:val="615"/>
        </w:trPr>
        <w:tc>
          <w:tcPr>
            <w:tcW w:w="1785" w:type="dxa"/>
          </w:tcPr>
          <w:p w:rsidR="00811760" w:rsidRDefault="00811760" w:rsidP="002E041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7753" w:tblpY="16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7"/>
      </w:tblGrid>
      <w:tr w:rsidR="00811760" w:rsidTr="002E0419">
        <w:trPr>
          <w:trHeight w:val="661"/>
        </w:trPr>
        <w:tc>
          <w:tcPr>
            <w:tcW w:w="2047" w:type="dxa"/>
          </w:tcPr>
          <w:p w:rsidR="00811760" w:rsidRDefault="00811760" w:rsidP="002E041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11760" w:rsidRDefault="00811760" w:rsidP="00811760">
      <w:pPr>
        <w:ind w:firstLine="708"/>
        <w:rPr>
          <w:rFonts w:cs="Times New Roman"/>
          <w:sz w:val="28"/>
          <w:szCs w:val="28"/>
        </w:rPr>
      </w:pPr>
    </w:p>
    <w:p w:rsidR="00811760" w:rsidRDefault="00811760" w:rsidP="00811760">
      <w:pPr>
        <w:ind w:firstLine="708"/>
        <w:rPr>
          <w:rFonts w:cs="Times New Roman"/>
          <w:sz w:val="28"/>
          <w:szCs w:val="28"/>
        </w:rPr>
      </w:pPr>
    </w:p>
    <w:p w:rsidR="00811760" w:rsidRDefault="00811760" w:rsidP="00811760">
      <w:pPr>
        <w:rPr>
          <w:rFonts w:cs="Times New Roman"/>
          <w:sz w:val="28"/>
          <w:szCs w:val="28"/>
        </w:rPr>
      </w:pPr>
    </w:p>
    <w:p w:rsidR="00811760" w:rsidRDefault="00811760" w:rsidP="00811760">
      <w:pPr>
        <w:rPr>
          <w:rFonts w:cs="Times New Roman"/>
          <w:sz w:val="28"/>
          <w:szCs w:val="28"/>
        </w:rPr>
      </w:pP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Закончи предложения.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адение солнечных лучей зависит от </w:t>
      </w:r>
      <w:proofErr w:type="gramStart"/>
      <w:r>
        <w:rPr>
          <w:rFonts w:cs="Times New Roman"/>
          <w:sz w:val="28"/>
          <w:szCs w:val="28"/>
        </w:rPr>
        <w:t>географической</w:t>
      </w:r>
      <w:proofErr w:type="gramEnd"/>
      <w:r>
        <w:rPr>
          <w:rFonts w:cs="Times New Roman"/>
          <w:sz w:val="28"/>
          <w:szCs w:val="28"/>
        </w:rPr>
        <w:t>……………. Чем ближе к экватору, тем……………………</w:t>
      </w:r>
    </w:p>
    <w:p w:rsidR="0081176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ем дальше от экватора, тем…………………………………………………………..</w:t>
      </w:r>
    </w:p>
    <w:p w:rsidR="00811760" w:rsidRPr="001C6A10" w:rsidRDefault="00811760" w:rsidP="008117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дной и той же широте одинаковое количество…………………………………………..</w:t>
      </w:r>
    </w:p>
    <w:p w:rsidR="00811760" w:rsidRDefault="00811760" w:rsidP="00AC7EF3">
      <w:pPr>
        <w:ind w:left="-567" w:right="-426"/>
      </w:pPr>
    </w:p>
    <w:p w:rsidR="00811760" w:rsidRDefault="00811760">
      <w:r>
        <w:br w:type="page"/>
      </w:r>
    </w:p>
    <w:p w:rsidR="00811760" w:rsidRDefault="00811760" w:rsidP="00811760">
      <w:pPr>
        <w:rPr>
          <w:sz w:val="32"/>
          <w:szCs w:val="32"/>
        </w:rPr>
      </w:pPr>
      <w:r w:rsidRPr="00B342D5">
        <w:rPr>
          <w:sz w:val="32"/>
          <w:szCs w:val="32"/>
        </w:rPr>
        <w:lastRenderedPageBreak/>
        <w:t>Задания:</w:t>
      </w:r>
    </w:p>
    <w:p w:rsidR="00811760" w:rsidRPr="00EE6899" w:rsidRDefault="00811760" w:rsidP="00811760">
      <w:pPr>
        <w:ind w:left="360"/>
        <w:rPr>
          <w:sz w:val="28"/>
          <w:szCs w:val="28"/>
        </w:rPr>
      </w:pPr>
      <w:r w:rsidRPr="00EE6899">
        <w:rPr>
          <w:sz w:val="28"/>
          <w:szCs w:val="28"/>
        </w:rPr>
        <w:t>1.Более …..% земной коры, представляющей верхнюю часть литосферы, образованы восемью химическими элементами:……………………………………………………</w:t>
      </w:r>
    </w:p>
    <w:p w:rsidR="00811760" w:rsidRPr="00EE6899" w:rsidRDefault="00811760" w:rsidP="00811760">
      <w:pPr>
        <w:ind w:left="360"/>
        <w:rPr>
          <w:sz w:val="28"/>
          <w:szCs w:val="28"/>
        </w:rPr>
      </w:pPr>
      <w:r w:rsidRPr="00EE6899">
        <w:rPr>
          <w:sz w:val="28"/>
          <w:szCs w:val="28"/>
        </w:rPr>
        <w:t xml:space="preserve">2.На первом этапе превращения геосинклинали </w:t>
      </w:r>
      <w:proofErr w:type="gramStart"/>
      <w:r w:rsidRPr="00EE6899">
        <w:rPr>
          <w:sz w:val="28"/>
          <w:szCs w:val="28"/>
        </w:rPr>
        <w:t>в</w:t>
      </w:r>
      <w:proofErr w:type="gramEnd"/>
      <w:r w:rsidRPr="00EE6899">
        <w:rPr>
          <w:sz w:val="28"/>
          <w:szCs w:val="28"/>
        </w:rPr>
        <w:t xml:space="preserve"> ………………………………………она сильно</w:t>
      </w:r>
    </w:p>
    <w:p w:rsidR="00811760" w:rsidRPr="00EE6899" w:rsidRDefault="00811760" w:rsidP="00811760">
      <w:pPr>
        <w:ind w:left="360"/>
        <w:rPr>
          <w:sz w:val="28"/>
          <w:szCs w:val="28"/>
        </w:rPr>
      </w:pPr>
      <w:r w:rsidRPr="00EE6899">
        <w:rPr>
          <w:sz w:val="28"/>
          <w:szCs w:val="28"/>
        </w:rPr>
        <w:t>прогибается, заполняется водой, и накапливаются мощные толщи</w:t>
      </w:r>
      <w:proofErr w:type="gramStart"/>
      <w:r w:rsidRPr="00EE6899">
        <w:rPr>
          <w:sz w:val="28"/>
          <w:szCs w:val="28"/>
        </w:rPr>
        <w:t>………………….</w:t>
      </w:r>
      <w:proofErr w:type="gramEnd"/>
      <w:r w:rsidRPr="00EE6899">
        <w:rPr>
          <w:sz w:val="28"/>
          <w:szCs w:val="28"/>
        </w:rPr>
        <w:t>отложений.</w:t>
      </w:r>
    </w:p>
    <w:p w:rsidR="00811760" w:rsidRPr="00EE6899" w:rsidRDefault="00811760" w:rsidP="00811760">
      <w:pPr>
        <w:ind w:left="360"/>
        <w:rPr>
          <w:sz w:val="28"/>
          <w:szCs w:val="28"/>
        </w:rPr>
      </w:pPr>
      <w:r w:rsidRPr="00EE6899">
        <w:rPr>
          <w:sz w:val="28"/>
          <w:szCs w:val="28"/>
        </w:rPr>
        <w:t>3.  В результате усиления вулканизма и землетрясений происходит……………</w:t>
      </w:r>
    </w:p>
    <w:p w:rsidR="00811760" w:rsidRPr="00EE6899" w:rsidRDefault="00811760" w:rsidP="00811760">
      <w:pPr>
        <w:ind w:left="360"/>
        <w:rPr>
          <w:sz w:val="28"/>
          <w:szCs w:val="28"/>
        </w:rPr>
      </w:pPr>
      <w:r w:rsidRPr="00EE6899">
        <w:rPr>
          <w:sz w:val="28"/>
          <w:szCs w:val="28"/>
        </w:rPr>
        <w:t>4. Образованные горные системы подвергаются…………………..</w:t>
      </w:r>
    </w:p>
    <w:p w:rsidR="00811760" w:rsidRPr="00EE6899" w:rsidRDefault="00811760" w:rsidP="00811760">
      <w:pPr>
        <w:ind w:left="360"/>
        <w:rPr>
          <w:sz w:val="28"/>
          <w:szCs w:val="28"/>
        </w:rPr>
      </w:pPr>
      <w:r w:rsidRPr="00EE6899">
        <w:rPr>
          <w:sz w:val="28"/>
          <w:szCs w:val="28"/>
        </w:rPr>
        <w:t>5.  Литосферные плиты отделены друг от друга………………………..</w:t>
      </w:r>
    </w:p>
    <w:p w:rsidR="00811760" w:rsidRPr="00EE6899" w:rsidRDefault="00811760" w:rsidP="00811760">
      <w:pPr>
        <w:ind w:left="360"/>
        <w:rPr>
          <w:sz w:val="28"/>
          <w:szCs w:val="28"/>
        </w:rPr>
      </w:pPr>
      <w:r w:rsidRPr="00EE6899">
        <w:rPr>
          <w:sz w:val="28"/>
          <w:szCs w:val="28"/>
        </w:rPr>
        <w:t xml:space="preserve">6. Литосферные плиты движутся со скоростью …… </w:t>
      </w:r>
      <w:proofErr w:type="gramStart"/>
      <w:r w:rsidRPr="00EE6899">
        <w:rPr>
          <w:sz w:val="28"/>
          <w:szCs w:val="28"/>
        </w:rPr>
        <w:t>см</w:t>
      </w:r>
      <w:proofErr w:type="gramEnd"/>
      <w:r w:rsidRPr="00EE6899">
        <w:rPr>
          <w:sz w:val="28"/>
          <w:szCs w:val="28"/>
        </w:rPr>
        <w:t xml:space="preserve"> в год.</w:t>
      </w:r>
    </w:p>
    <w:p w:rsidR="00811760" w:rsidRPr="00EE6899" w:rsidRDefault="00811760" w:rsidP="00811760">
      <w:pPr>
        <w:ind w:left="360"/>
        <w:rPr>
          <w:sz w:val="28"/>
          <w:szCs w:val="28"/>
        </w:rPr>
      </w:pPr>
      <w:r w:rsidRPr="00EE6899">
        <w:rPr>
          <w:sz w:val="28"/>
          <w:szCs w:val="28"/>
        </w:rPr>
        <w:t>7. Самый древний материк-………………………………………..</w:t>
      </w:r>
    </w:p>
    <w:p w:rsidR="00811760" w:rsidRPr="00EE6899" w:rsidRDefault="00811760" w:rsidP="00811760">
      <w:pPr>
        <w:ind w:left="360"/>
        <w:rPr>
          <w:sz w:val="28"/>
          <w:szCs w:val="28"/>
        </w:rPr>
      </w:pPr>
      <w:r w:rsidRPr="00EE6899">
        <w:rPr>
          <w:sz w:val="28"/>
          <w:szCs w:val="28"/>
        </w:rPr>
        <w:t>8. Он раскололся на два материк</w:t>
      </w:r>
      <w:proofErr w:type="gramStart"/>
      <w:r w:rsidRPr="00EE6899">
        <w:rPr>
          <w:sz w:val="28"/>
          <w:szCs w:val="28"/>
        </w:rPr>
        <w:t>а-</w:t>
      </w:r>
      <w:proofErr w:type="gramEnd"/>
      <w:r w:rsidRPr="00EE6899">
        <w:rPr>
          <w:sz w:val="28"/>
          <w:szCs w:val="28"/>
        </w:rPr>
        <w:t>………………………………и……………………………</w:t>
      </w:r>
    </w:p>
    <w:p w:rsidR="00811760" w:rsidRPr="00EE6899" w:rsidRDefault="00811760" w:rsidP="00811760">
      <w:pPr>
        <w:ind w:left="360"/>
        <w:rPr>
          <w:sz w:val="28"/>
          <w:szCs w:val="28"/>
        </w:rPr>
      </w:pPr>
      <w:r w:rsidRPr="00EE6899">
        <w:rPr>
          <w:sz w:val="28"/>
          <w:szCs w:val="28"/>
        </w:rPr>
        <w:t>9. Наука, исследующая ископаемые остатки жизни -……………………..</w:t>
      </w:r>
    </w:p>
    <w:p w:rsidR="00811760" w:rsidRDefault="00811760" w:rsidP="00811760">
      <w:pPr>
        <w:ind w:left="360"/>
        <w:rPr>
          <w:sz w:val="28"/>
          <w:szCs w:val="28"/>
        </w:rPr>
      </w:pPr>
      <w:r w:rsidRPr="00EE6899">
        <w:rPr>
          <w:sz w:val="28"/>
          <w:szCs w:val="28"/>
        </w:rPr>
        <w:t>10. Общая длина срединно-океанических хребтов составляет более……………………… средняя ширина их -………………., средняя высота их - …………………………..</w:t>
      </w: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AC7EF3">
      <w:pPr>
        <w:ind w:left="-567" w:right="-426"/>
      </w:pPr>
    </w:p>
    <w:p w:rsidR="00811760" w:rsidRDefault="00811760" w:rsidP="00811760">
      <w:pPr>
        <w:ind w:left="36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Задания: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Дай определения: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Климат –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Погода –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Климатология –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Метеорология –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По Б.П. Алисову, на Земле выделяется: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…… основных и ……переходных климатических поясов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Заполни таблицу:</w:t>
      </w:r>
    </w:p>
    <w:tbl>
      <w:tblPr>
        <w:tblW w:w="11190" w:type="dxa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5"/>
        <w:gridCol w:w="15"/>
        <w:gridCol w:w="2610"/>
        <w:gridCol w:w="2850"/>
        <w:gridCol w:w="15"/>
        <w:gridCol w:w="3015"/>
      </w:tblGrid>
      <w:tr w:rsidR="00811760" w:rsidTr="002E0419">
        <w:trPr>
          <w:trHeight w:val="585"/>
        </w:trPr>
        <w:tc>
          <w:tcPr>
            <w:tcW w:w="2700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яс</w:t>
            </w:r>
          </w:p>
        </w:tc>
        <w:tc>
          <w:tcPr>
            <w:tcW w:w="2610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массы</w:t>
            </w:r>
          </w:p>
        </w:tc>
        <w:tc>
          <w:tcPr>
            <w:tcW w:w="2865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(в </w:t>
            </w:r>
            <w:hyperlink r:id="rId5" w:history="1">
              <w:r>
                <w:rPr>
                  <w:rStyle w:val="a4"/>
                  <w:rFonts w:ascii="Arial" w:hAnsi="Arial" w:cs="Arial"/>
                  <w:color w:val="000000"/>
                  <w:sz w:val="27"/>
                  <w:szCs w:val="27"/>
                  <w:shd w:val="clear" w:color="auto" w:fill="FFFFFF"/>
                </w:rPr>
                <w:t>°C</w:t>
              </w:r>
            </w:hyperlink>
            <w:r>
              <w:t>)</w:t>
            </w:r>
          </w:p>
        </w:tc>
        <w:tc>
          <w:tcPr>
            <w:tcW w:w="3015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садки</w:t>
            </w:r>
          </w:p>
        </w:tc>
      </w:tr>
      <w:tr w:rsidR="00811760" w:rsidTr="002E0419">
        <w:trPr>
          <w:trHeight w:val="675"/>
        </w:trPr>
        <w:tc>
          <w:tcPr>
            <w:tcW w:w="2685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ваториальный</w:t>
            </w:r>
          </w:p>
        </w:tc>
        <w:tc>
          <w:tcPr>
            <w:tcW w:w="2625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</w:tr>
      <w:tr w:rsidR="00811760" w:rsidTr="002E0419">
        <w:trPr>
          <w:trHeight w:val="840"/>
        </w:trPr>
        <w:tc>
          <w:tcPr>
            <w:tcW w:w="2685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экваториальный </w:t>
            </w:r>
          </w:p>
        </w:tc>
        <w:tc>
          <w:tcPr>
            <w:tcW w:w="2625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</w:tr>
      <w:tr w:rsidR="00811760" w:rsidTr="002E0419">
        <w:trPr>
          <w:trHeight w:val="645"/>
        </w:trPr>
        <w:tc>
          <w:tcPr>
            <w:tcW w:w="2685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ческий</w:t>
            </w:r>
          </w:p>
        </w:tc>
        <w:tc>
          <w:tcPr>
            <w:tcW w:w="2625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</w:tr>
      <w:tr w:rsidR="00811760" w:rsidTr="002E0419">
        <w:trPr>
          <w:trHeight w:val="780"/>
        </w:trPr>
        <w:tc>
          <w:tcPr>
            <w:tcW w:w="2685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тропический</w:t>
            </w:r>
          </w:p>
        </w:tc>
        <w:tc>
          <w:tcPr>
            <w:tcW w:w="2625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</w:tr>
      <w:tr w:rsidR="00811760" w:rsidTr="002E0419">
        <w:trPr>
          <w:trHeight w:val="720"/>
        </w:trPr>
        <w:tc>
          <w:tcPr>
            <w:tcW w:w="2685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енный</w:t>
            </w:r>
          </w:p>
        </w:tc>
        <w:tc>
          <w:tcPr>
            <w:tcW w:w="2625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</w:tr>
      <w:tr w:rsidR="00811760" w:rsidTr="002E0419">
        <w:trPr>
          <w:trHeight w:val="690"/>
        </w:trPr>
        <w:tc>
          <w:tcPr>
            <w:tcW w:w="2685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арктический</w:t>
            </w:r>
          </w:p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бантарктический)</w:t>
            </w:r>
          </w:p>
        </w:tc>
        <w:tc>
          <w:tcPr>
            <w:tcW w:w="2625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</w:tr>
      <w:tr w:rsidR="00811760" w:rsidTr="002E0419">
        <w:trPr>
          <w:trHeight w:val="855"/>
        </w:trPr>
        <w:tc>
          <w:tcPr>
            <w:tcW w:w="2685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тический</w:t>
            </w:r>
          </w:p>
          <w:p w:rsidR="00811760" w:rsidRDefault="00811760" w:rsidP="002E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тарктический)</w:t>
            </w:r>
          </w:p>
        </w:tc>
        <w:tc>
          <w:tcPr>
            <w:tcW w:w="2625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2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</w:tr>
    </w:tbl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/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иды солнечной радиации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Суммарная радиация = ……… + ………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оставь соответствие: 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Солнечная радиация                Остаточная часть суммарной радиации после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ражения и теплого излучения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Радиационный баланс</w:t>
      </w:r>
      <w:proofErr w:type="gramStart"/>
      <w:r>
        <w:rPr>
          <w:sz w:val="28"/>
          <w:szCs w:val="28"/>
        </w:rPr>
        <w:t xml:space="preserve">               В</w:t>
      </w:r>
      <w:proofErr w:type="gramEnd"/>
      <w:r>
        <w:rPr>
          <w:sz w:val="28"/>
          <w:szCs w:val="28"/>
        </w:rPr>
        <w:t>ся лучистая энергия Солнца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льбедо                                         непрерывное изменение температуры 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воздуха в атмосфере в результате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теплообмена    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очка росы                                   Температура, при которой происходит           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онденсация водяного пара                      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Влажность воздуха                    Содержание водяного пара на воздухе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Тепловой режим атмосферы     Отражательная способность Земли</w:t>
      </w: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Гидросфера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Гидросфера – это</w:t>
      </w:r>
      <w:proofErr w:type="gramStart"/>
      <w:r>
        <w:rPr>
          <w:sz w:val="28"/>
          <w:szCs w:val="28"/>
        </w:rPr>
        <w:t xml:space="preserve"> ……………………………………..</w:t>
      </w:r>
      <w:proofErr w:type="gramEnd"/>
      <w:r>
        <w:rPr>
          <w:sz w:val="28"/>
          <w:szCs w:val="28"/>
        </w:rPr>
        <w:t>оболочка Земли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.......... – наука, исследующая гидросферу и её составные части, делящаяся на две отрасли: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1. ……………………..                                       2. …………………………..</w:t>
      </w: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1. Самый распространенный на планете жидкий минерал - ………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2.Агрегатные состояния воды-………………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При замерзании вода увеличив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………………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4. Вода является………………………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Количество соли в 1 литре воды измеря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……….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6. Чем выше соленость, тем вода замерзает………………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7.Чем выше соленость, тем плотность воды…………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Вода имеет </w:t>
      </w:r>
      <w:proofErr w:type="gramStart"/>
      <w:r>
        <w:rPr>
          <w:sz w:val="28"/>
          <w:szCs w:val="28"/>
        </w:rPr>
        <w:t>большую</w:t>
      </w:r>
      <w:proofErr w:type="gramEnd"/>
      <w:r>
        <w:rPr>
          <w:sz w:val="28"/>
          <w:szCs w:val="28"/>
        </w:rPr>
        <w:t>…………….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9.Вода</w:t>
      </w:r>
      <w:proofErr w:type="gramStart"/>
      <w:r>
        <w:rPr>
          <w:sz w:val="28"/>
          <w:szCs w:val="28"/>
        </w:rPr>
        <w:t>………….</w:t>
      </w:r>
      <w:proofErr w:type="gramEnd"/>
      <w:r>
        <w:rPr>
          <w:sz w:val="28"/>
          <w:szCs w:val="28"/>
        </w:rPr>
        <w:t>прогревается и…………………охлаждается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10.Необходимое условие для развития жизни на Земле-…………………</w:t>
      </w: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AC7EF3">
      <w:pPr>
        <w:ind w:left="-567" w:right="-426"/>
      </w:pPr>
    </w:p>
    <w:p w:rsidR="00811760" w:rsidRDefault="00811760">
      <w:r>
        <w:br w:type="page"/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Закономерности географической оболочки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Выполни задания: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Самый крупный природный комплекс планеты - …………………………..</w:t>
      </w:r>
    </w:p>
    <w:tbl>
      <w:tblPr>
        <w:tblW w:w="0" w:type="auto"/>
        <w:tblInd w:w="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5"/>
      </w:tblGrid>
      <w:tr w:rsidR="00811760" w:rsidTr="002E0419">
        <w:trPr>
          <w:trHeight w:val="495"/>
        </w:trPr>
        <w:tc>
          <w:tcPr>
            <w:tcW w:w="5775" w:type="dxa"/>
          </w:tcPr>
          <w:p w:rsidR="00811760" w:rsidRDefault="00811760" w:rsidP="002E041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ономерности географической оболочки:</w:t>
            </w:r>
          </w:p>
        </w:tc>
      </w:tr>
    </w:tbl>
    <w:p w:rsidR="00811760" w:rsidRDefault="00811760" w:rsidP="00811760">
      <w:pPr>
        <w:ind w:left="360"/>
        <w:rPr>
          <w:sz w:val="28"/>
          <w:szCs w:val="28"/>
        </w:rPr>
      </w:pPr>
    </w:p>
    <w:tbl>
      <w:tblPr>
        <w:tblW w:w="10769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4"/>
        <w:gridCol w:w="766"/>
        <w:gridCol w:w="2178"/>
        <w:gridCol w:w="646"/>
        <w:gridCol w:w="1937"/>
        <w:gridCol w:w="976"/>
        <w:gridCol w:w="1862"/>
      </w:tblGrid>
      <w:tr w:rsidR="00811760" w:rsidTr="002E0419">
        <w:trPr>
          <w:trHeight w:val="607"/>
        </w:trPr>
        <w:tc>
          <w:tcPr>
            <w:tcW w:w="2404" w:type="dxa"/>
            <w:tcBorders>
              <w:bottom w:val="single" w:sz="4" w:space="0" w:color="auto"/>
            </w:tcBorders>
          </w:tcPr>
          <w:p w:rsidR="00811760" w:rsidRDefault="00811760" w:rsidP="002E0419">
            <w:pPr>
              <w:ind w:left="1146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811760" w:rsidRDefault="00811760" w:rsidP="002E0419">
            <w:pPr>
              <w:rPr>
                <w:sz w:val="28"/>
                <w:szCs w:val="28"/>
              </w:rPr>
            </w:pPr>
          </w:p>
        </w:tc>
      </w:tr>
    </w:tbl>
    <w:p w:rsidR="00811760" w:rsidRDefault="00811760" w:rsidP="00811760">
      <w:pPr>
        <w:ind w:left="360"/>
        <w:rPr>
          <w:sz w:val="28"/>
          <w:szCs w:val="28"/>
        </w:rPr>
      </w:pP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1.Территория с определенным сочетанием взаимосвязанных природных компонентов - …………….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2.В качестве верхней границы географической оболочки берут….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Биологический круговорот включает цепь сложных процессов, начинающих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……………………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4.Периодическая повторяемость природных процессов и явлений - ………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5.Изменение природных комплексов с широтой - ……………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6.Наука, изучающая состав и структуру природных комплексов………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7.Ландшафты, созданные или окультуренные человеком -…………….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8.Природный комплекс, выделяемый на основе сочетания тепла и влаги-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>9. Смена природных зон с высотой -………..</w:t>
      </w:r>
    </w:p>
    <w:p w:rsidR="00811760" w:rsidRDefault="00811760" w:rsidP="008117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0. Зональную закономерность географической оболочки впервые обосновал русский учёный ……………………. </w:t>
      </w:r>
    </w:p>
    <w:p w:rsidR="00811760" w:rsidRPr="00EE6899" w:rsidRDefault="00811760" w:rsidP="00811760">
      <w:pPr>
        <w:ind w:left="360"/>
        <w:rPr>
          <w:sz w:val="28"/>
          <w:szCs w:val="28"/>
        </w:rPr>
      </w:pPr>
    </w:p>
    <w:p w:rsidR="00DD48F3" w:rsidRPr="00AC7EF3" w:rsidRDefault="00DD48F3" w:rsidP="00AC7EF3">
      <w:pPr>
        <w:ind w:left="-567" w:right="-426"/>
      </w:pPr>
      <w:bookmarkStart w:id="0" w:name="_GoBack"/>
      <w:bookmarkEnd w:id="0"/>
    </w:p>
    <w:sectPr w:rsidR="00DD48F3" w:rsidRPr="00AC7EF3" w:rsidSect="00804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8F3"/>
    <w:rsid w:val="00182F7C"/>
    <w:rsid w:val="00201171"/>
    <w:rsid w:val="005E03E0"/>
    <w:rsid w:val="006A7508"/>
    <w:rsid w:val="00804303"/>
    <w:rsid w:val="00811760"/>
    <w:rsid w:val="00956DB6"/>
    <w:rsid w:val="00AC7EF3"/>
    <w:rsid w:val="00DD48F3"/>
    <w:rsid w:val="00F20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9"/>
        <o:r id="V:Rule3" type="connector" idref="#Прямая со стрелкой 6"/>
        <o:r id="V:Rule4" type="connector" idref="#Прямая со стрелкой 7"/>
        <o:r id="V:Rule5" type="connector" idref="#Прямая со стрелкой 22"/>
        <o:r id="V:Rule6" type="connector" idref="#Прямая со стрелкой 21"/>
        <o:r id="V:Rule7" type="connector" idref="#Прямая со стрелкой 20"/>
        <o:r id="V:Rule8" type="connector" idref="#Прямая со стрелкой 19"/>
        <o:r id="V:Rule9" type="connector" idref="#Прямая со стрелкой 18"/>
        <o:r id="V:Rule10" type="connector" idref="#Прямая со стрелкой 17"/>
        <o:r id="V:Rule11" type="connector" idref="#Прямая со стрелкой 16"/>
        <o:r id="V:Rule12" type="connector" idref="#Прямая со стрелкой 15"/>
        <o:r id="V:Rule13" type="connector" idref="#Прямая со стрелкой 14"/>
        <o:r id="V:Rule14" type="connector" idref="#Прямая со стрелкой 13"/>
        <o:r id="V:Rule15" type="connector" idref="#Прямая со стрелкой 12"/>
        <o:r id="V:Rule16" type="connector" idref="#Прямая со стрелкой 11"/>
        <o:r id="V:Rule17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1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17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goda.yandex.kz/almat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41AE-CE8C-4181-9324-5197BFB4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3 series</cp:lastModifiedBy>
  <cp:revision>6</cp:revision>
  <dcterms:created xsi:type="dcterms:W3CDTF">2013-02-18T07:17:00Z</dcterms:created>
  <dcterms:modified xsi:type="dcterms:W3CDTF">2014-02-23T16:27:00Z</dcterms:modified>
</cp:coreProperties>
</file>